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49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CE5BF9" w14:paraId="3EE48BDE" w14:textId="77777777" w:rsidTr="00CE5BF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20A0D83C" w14:textId="77777777" w:rsidR="00CE5BF9" w:rsidRPr="00FD75DF" w:rsidRDefault="00CE5BF9" w:rsidP="00CE5BF9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59441A0" w14:textId="77777777" w:rsidR="00CE5BF9" w:rsidRDefault="00CE5BF9" w:rsidP="00CE5BF9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3A66A12" w14:textId="77777777" w:rsidR="00CE5BF9" w:rsidRDefault="00CE5BF9" w:rsidP="00CE5BF9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240114E" w14:textId="77777777" w:rsidR="00CE5BF9" w:rsidRDefault="00CE5BF9" w:rsidP="00CE5BF9">
            <w:pPr>
              <w:pStyle w:val="IKLAR"/>
              <w:spacing w:before="0" w:after="0"/>
              <w:ind w:left="0" w:firstLine="0"/>
            </w:pPr>
          </w:p>
        </w:tc>
      </w:tr>
      <w:tr w:rsidR="00CE5BF9" w14:paraId="045185BF" w14:textId="77777777" w:rsidTr="00CE5BF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60D695C5" w14:textId="77777777" w:rsidR="00CE5BF9" w:rsidRPr="00FD75DF" w:rsidRDefault="00CE5BF9" w:rsidP="00CE5BF9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233C8368" w14:textId="77777777" w:rsidR="00CE5BF9" w:rsidRDefault="00CE5BF9" w:rsidP="00CE5BF9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389E247" w14:textId="77777777" w:rsidR="00CE5BF9" w:rsidRDefault="00CE5BF9" w:rsidP="00CE5BF9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BBAB228" w14:textId="5AAF0FC1" w:rsidR="00CE5BF9" w:rsidRDefault="006161E5" w:rsidP="00CE5BF9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>Tarih: ……/……/ 20..</w:t>
            </w:r>
          </w:p>
        </w:tc>
      </w:tr>
      <w:tr w:rsidR="00CE5BF9" w14:paraId="2E1B2DBF" w14:textId="77777777" w:rsidTr="00CE5BF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4684A25D" w14:textId="77777777" w:rsidR="00CE5BF9" w:rsidRPr="00FD75DF" w:rsidRDefault="00CE5BF9" w:rsidP="00CE5BF9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955A98B" w14:textId="77777777" w:rsidR="00CE5BF9" w:rsidRDefault="00CE5BF9" w:rsidP="00CE5BF9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6561895" w14:textId="77777777" w:rsidR="00CE5BF9" w:rsidRDefault="00CE5BF9" w:rsidP="00CE5BF9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FF9D2DC" w14:textId="77777777" w:rsidR="00CE5BF9" w:rsidRDefault="00CE5BF9" w:rsidP="00CE5BF9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CE5BF9" w14:paraId="3CE44D65" w14:textId="77777777" w:rsidTr="00CE5BF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63B6BA8C" w14:textId="77777777" w:rsidR="00CE5BF9" w:rsidRPr="00FD75DF" w:rsidRDefault="00CE5BF9" w:rsidP="00CE5BF9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741F759B" w14:textId="77777777" w:rsidR="00CE5BF9" w:rsidRDefault="00CE5BF9" w:rsidP="00CE5BF9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5EFB8F6" w14:textId="67943931" w:rsidR="00CE5BF9" w:rsidRDefault="00CE5BF9" w:rsidP="00CE5BF9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6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897A6BD" w14:textId="77777777" w:rsidR="00CE5BF9" w:rsidRDefault="00CE5BF9" w:rsidP="00CE5BF9">
            <w:pPr>
              <w:pStyle w:val="IKLAR"/>
              <w:spacing w:before="0" w:after="0"/>
              <w:ind w:left="0" w:firstLine="0"/>
            </w:pPr>
          </w:p>
        </w:tc>
      </w:tr>
    </w:tbl>
    <w:p w14:paraId="5D7D2A16" w14:textId="77777777" w:rsidR="00CE5BF9" w:rsidRPr="00CE5BF9" w:rsidRDefault="00CE5BF9" w:rsidP="00CE5BF9">
      <w:pPr>
        <w:pStyle w:val="SORUNOLUAIK"/>
        <w:rPr>
          <w:b/>
        </w:rPr>
      </w:pPr>
      <w:r w:rsidRPr="00CE5BF9">
        <w:rPr>
          <w:b/>
        </w:rPr>
        <w:t>Aşağıdaki ifadelerden hangisi sadece sabah ezanında söylenir?</w:t>
      </w:r>
    </w:p>
    <w:p w14:paraId="25C46F67" w14:textId="77777777" w:rsidR="00CE5BF9" w:rsidRDefault="00CE5BF9" w:rsidP="00CE5BF9">
      <w:pPr>
        <w:pStyle w:val="IKLAR"/>
      </w:pPr>
      <w:r>
        <w:t xml:space="preserve">A)  </w:t>
      </w:r>
      <w:proofErr w:type="spellStart"/>
      <w:r>
        <w:t>Kad</w:t>
      </w:r>
      <w:proofErr w:type="spellEnd"/>
      <w:r>
        <w:t xml:space="preserve"> </w:t>
      </w:r>
      <w:proofErr w:type="spellStart"/>
      <w:r>
        <w:t>kâmetis</w:t>
      </w:r>
      <w:proofErr w:type="spellEnd"/>
      <w:r>
        <w:t xml:space="preserve"> salâh.</w:t>
      </w:r>
    </w:p>
    <w:p w14:paraId="7BF27AFC" w14:textId="77777777" w:rsidR="00CE5BF9" w:rsidRDefault="00CE5BF9" w:rsidP="00CE5BF9">
      <w:pPr>
        <w:pStyle w:val="IKLAR"/>
      </w:pPr>
      <w:r>
        <w:t xml:space="preserve">B)  </w:t>
      </w:r>
      <w:proofErr w:type="spellStart"/>
      <w:r>
        <w:t>Essalâtü</w:t>
      </w:r>
      <w:proofErr w:type="spellEnd"/>
      <w:r>
        <w:t xml:space="preserve"> </w:t>
      </w:r>
      <w:proofErr w:type="spellStart"/>
      <w:r>
        <w:t>hayrün</w:t>
      </w:r>
      <w:proofErr w:type="spellEnd"/>
      <w:r>
        <w:t xml:space="preserve"> minen </w:t>
      </w:r>
      <w:proofErr w:type="spellStart"/>
      <w:r>
        <w:t>nevm</w:t>
      </w:r>
      <w:proofErr w:type="spellEnd"/>
      <w:r>
        <w:t>.</w:t>
      </w:r>
    </w:p>
    <w:p w14:paraId="20651B12" w14:textId="77777777" w:rsidR="00CE5BF9" w:rsidRDefault="00CE5BF9" w:rsidP="00CE5BF9">
      <w:pPr>
        <w:pStyle w:val="IKLAR"/>
      </w:pPr>
      <w:r>
        <w:t xml:space="preserve">C)  Lâ ilâhe </w:t>
      </w:r>
      <w:proofErr w:type="spellStart"/>
      <w:r>
        <w:t>illallâh</w:t>
      </w:r>
      <w:proofErr w:type="spellEnd"/>
      <w:r>
        <w:t>.</w:t>
      </w:r>
    </w:p>
    <w:p w14:paraId="0E84305A" w14:textId="61CC4F63" w:rsidR="007B50EF" w:rsidRDefault="00CE5BF9" w:rsidP="00CE5BF9">
      <w:pPr>
        <w:pStyle w:val="IKLAR"/>
      </w:pPr>
      <w:r>
        <w:t xml:space="preserve">D)  </w:t>
      </w:r>
      <w:proofErr w:type="spellStart"/>
      <w:r>
        <w:t>Eşhedü</w:t>
      </w:r>
      <w:proofErr w:type="spellEnd"/>
      <w:r>
        <w:t xml:space="preserve"> </w:t>
      </w:r>
      <w:proofErr w:type="spellStart"/>
      <w:r>
        <w:t>enne</w:t>
      </w:r>
      <w:proofErr w:type="spellEnd"/>
      <w:r>
        <w:t xml:space="preserve"> </w:t>
      </w:r>
      <w:proofErr w:type="spellStart"/>
      <w:r>
        <w:t>Muhammeden</w:t>
      </w:r>
      <w:proofErr w:type="spellEnd"/>
      <w:r>
        <w:t xml:space="preserve"> </w:t>
      </w:r>
      <w:proofErr w:type="spellStart"/>
      <w:r>
        <w:t>Resûlullah</w:t>
      </w:r>
      <w:proofErr w:type="spellEnd"/>
      <w:r>
        <w:t>.</w:t>
      </w:r>
    </w:p>
    <w:p w14:paraId="05805C0D" w14:textId="77777777" w:rsidR="00CE5BF9" w:rsidRPr="00CE5BF9" w:rsidRDefault="00CE5BF9" w:rsidP="00CE5BF9">
      <w:pPr>
        <w:pStyle w:val="SORUNOLUAIK"/>
        <w:rPr>
          <w:b/>
        </w:rPr>
      </w:pPr>
      <w:r w:rsidRPr="00CE5BF9">
        <w:rPr>
          <w:b/>
        </w:rPr>
        <w:t>Aşağıdaki namazlardan hangisi hükmü yönüyle diğerlerinden farklıdır?</w:t>
      </w:r>
    </w:p>
    <w:p w14:paraId="28580D54" w14:textId="77777777" w:rsidR="00CE5BF9" w:rsidRDefault="00CE5BF9" w:rsidP="00CE5BF9">
      <w:pPr>
        <w:pStyle w:val="IKLAR"/>
      </w:pPr>
      <w:r>
        <w:t xml:space="preserve">A) Cuma namazı </w:t>
      </w:r>
      <w:r>
        <w:tab/>
      </w:r>
      <w:r>
        <w:tab/>
        <w:t>B) Teravih namazı</w:t>
      </w:r>
    </w:p>
    <w:p w14:paraId="276BA191" w14:textId="5504289B" w:rsidR="007B50EF" w:rsidRDefault="00CE5BF9" w:rsidP="00CE5BF9">
      <w:pPr>
        <w:pStyle w:val="IKLAR"/>
      </w:pPr>
      <w:r>
        <w:t xml:space="preserve">C) Sabah namazı </w:t>
      </w:r>
      <w:r>
        <w:tab/>
      </w:r>
      <w:r>
        <w:tab/>
        <w:t>D) Akşam namazı</w:t>
      </w:r>
    </w:p>
    <w:p w14:paraId="0255A23C" w14:textId="77777777" w:rsidR="00CE5BF9" w:rsidRPr="00CE5BF9" w:rsidRDefault="00CE5BF9" w:rsidP="00CE5BF9">
      <w:pPr>
        <w:pStyle w:val="SORUNOLUAIK"/>
      </w:pPr>
      <w:r w:rsidRPr="00CE5BF9">
        <w:t xml:space="preserve">Kerem namazın hazırlık şartlarını tamamladıktan sonra sabah namazını kılmak için tekbir getirir. Ayaktayken </w:t>
      </w:r>
      <w:proofErr w:type="spellStart"/>
      <w:r w:rsidRPr="00CE5BF9">
        <w:t>Sübhâneke</w:t>
      </w:r>
      <w:proofErr w:type="spellEnd"/>
      <w:r w:rsidRPr="00CE5BF9">
        <w:t xml:space="preserve"> duasını, </w:t>
      </w:r>
      <w:proofErr w:type="spellStart"/>
      <w:r w:rsidRPr="00CE5BF9">
        <w:t>Fâtiha</w:t>
      </w:r>
      <w:proofErr w:type="spellEnd"/>
      <w:r w:rsidRPr="00CE5BF9">
        <w:t xml:space="preserve"> suresini ve zammı sureyi okur. Sonra tekbir getirerek secdeye gider. İki kez secde ettikten sonra tekrar ayağa kalkar. </w:t>
      </w:r>
      <w:proofErr w:type="spellStart"/>
      <w:r w:rsidRPr="00CE5BF9">
        <w:t>Fâtiha</w:t>
      </w:r>
      <w:proofErr w:type="spellEnd"/>
      <w:r w:rsidRPr="00CE5BF9">
        <w:t xml:space="preserve"> suresini ve zammı sure okur. Tekrar iki kez secde eder ve ardından oturur. </w:t>
      </w:r>
      <w:proofErr w:type="spellStart"/>
      <w:r w:rsidRPr="00CE5BF9">
        <w:t>Tahiyyât</w:t>
      </w:r>
      <w:proofErr w:type="spellEnd"/>
      <w:r w:rsidRPr="00CE5BF9">
        <w:t xml:space="preserve">, </w:t>
      </w:r>
      <w:proofErr w:type="spellStart"/>
      <w:r w:rsidRPr="00CE5BF9">
        <w:t>Sâlli</w:t>
      </w:r>
      <w:proofErr w:type="spellEnd"/>
      <w:r w:rsidRPr="00CE5BF9">
        <w:t xml:space="preserve">, </w:t>
      </w:r>
      <w:proofErr w:type="spellStart"/>
      <w:r w:rsidRPr="00CE5BF9">
        <w:t>Bârik</w:t>
      </w:r>
      <w:proofErr w:type="spellEnd"/>
      <w:r w:rsidRPr="00CE5BF9">
        <w:t xml:space="preserve"> ve </w:t>
      </w:r>
      <w:proofErr w:type="spellStart"/>
      <w:r w:rsidRPr="00CE5BF9">
        <w:t>Rabbenâ</w:t>
      </w:r>
      <w:proofErr w:type="spellEnd"/>
      <w:r w:rsidRPr="00CE5BF9">
        <w:t xml:space="preserve"> dualarını okur ve selam verir. Selam verdikten sonra namazın kılınış şartlarından birini yerine getirmediğini fark eder ve tekrar namaz kılmak için ayağa kalkar.</w:t>
      </w:r>
    </w:p>
    <w:p w14:paraId="2A3D825C" w14:textId="37FF38AD" w:rsidR="00CE5BF9" w:rsidRPr="00CE5BF9" w:rsidRDefault="00CE5BF9" w:rsidP="00CE5BF9">
      <w:pPr>
        <w:pStyle w:val="IKLAR"/>
        <w:ind w:left="284" w:firstLine="0"/>
        <w:rPr>
          <w:b/>
        </w:rPr>
      </w:pPr>
      <w:r w:rsidRPr="00CE5BF9">
        <w:rPr>
          <w:b/>
        </w:rPr>
        <w:t>Verilen metne göre Kerem, namazın kılınış şartlarından hangisini yerine getirmemiştir?</w:t>
      </w:r>
    </w:p>
    <w:p w14:paraId="14BEBD7F" w14:textId="2969D2F6" w:rsidR="00CE5BF9" w:rsidRPr="00CE5BF9" w:rsidRDefault="00CE5BF9" w:rsidP="00CE5BF9">
      <w:pPr>
        <w:pStyle w:val="IKLAR"/>
      </w:pPr>
      <w:r w:rsidRPr="00CE5BF9">
        <w:t xml:space="preserve">A) </w:t>
      </w:r>
      <w:proofErr w:type="spellStart"/>
      <w:r w:rsidRPr="00CE5BF9">
        <w:t>İftitah</w:t>
      </w:r>
      <w:proofErr w:type="spellEnd"/>
      <w:r w:rsidRPr="00CE5BF9">
        <w:t xml:space="preserve"> Tekbiri</w:t>
      </w:r>
      <w:r w:rsidRPr="00CE5BF9">
        <w:tab/>
        <w:t xml:space="preserve">            B) Kıyam </w:t>
      </w:r>
    </w:p>
    <w:p w14:paraId="747872D9" w14:textId="1B5D7C55" w:rsidR="00CE5BF9" w:rsidRPr="00CE5BF9" w:rsidRDefault="00CE5BF9" w:rsidP="00CE5BF9">
      <w:pPr>
        <w:pStyle w:val="IKLAR"/>
      </w:pPr>
      <w:r w:rsidRPr="00CE5BF9">
        <w:t>C) Kıraat                            D) Rükû</w:t>
      </w:r>
    </w:p>
    <w:p w14:paraId="1F27C32A" w14:textId="77777777" w:rsidR="00CE5BF9" w:rsidRPr="00CE5BF9" w:rsidRDefault="00CE5BF9" w:rsidP="00CE5BF9">
      <w:pPr>
        <w:pStyle w:val="SORUNOLUAIK"/>
        <w:rPr>
          <w:b/>
        </w:rPr>
      </w:pPr>
      <w:r w:rsidRPr="00CE5BF9">
        <w:rPr>
          <w:b/>
        </w:rPr>
        <w:t>Aşağıdakilerden hangisi cemaatle namaz kılmanın faydalarından biri değildir?</w:t>
      </w:r>
    </w:p>
    <w:p w14:paraId="5376EEE9" w14:textId="77777777" w:rsidR="00CE5BF9" w:rsidRDefault="00CE5BF9" w:rsidP="00CE5BF9">
      <w:pPr>
        <w:pStyle w:val="IKLAR"/>
      </w:pPr>
      <w:r>
        <w:t>A) Birlik ve beraberliğin oluşmasına katkı sağlar</w:t>
      </w:r>
    </w:p>
    <w:p w14:paraId="14B83385" w14:textId="77777777" w:rsidR="00CE5BF9" w:rsidRDefault="00CE5BF9" w:rsidP="00CE5BF9">
      <w:pPr>
        <w:pStyle w:val="IKLAR"/>
      </w:pPr>
      <w:r>
        <w:t>B) İnsanların sosyalleşmesine vesile olur.</w:t>
      </w:r>
    </w:p>
    <w:p w14:paraId="799D24BE" w14:textId="77777777" w:rsidR="00CE5BF9" w:rsidRDefault="00CE5BF9" w:rsidP="00CE5BF9">
      <w:pPr>
        <w:pStyle w:val="IKLAR"/>
      </w:pPr>
      <w:r>
        <w:t>C) Dindarlığımızı başkalarına gösterme fırsatı verir.</w:t>
      </w:r>
    </w:p>
    <w:p w14:paraId="1F3AE9B5" w14:textId="1C978C67" w:rsidR="007B50EF" w:rsidRDefault="00CE5BF9" w:rsidP="00CE5BF9">
      <w:pPr>
        <w:pStyle w:val="IKLAR"/>
      </w:pPr>
      <w:r>
        <w:t>D) Kılınan namazın sevabını artırır.</w:t>
      </w:r>
    </w:p>
    <w:p w14:paraId="5E60746E" w14:textId="77777777" w:rsidR="00CE5BF9" w:rsidRPr="00CE5BF9" w:rsidRDefault="00CE5BF9" w:rsidP="00CE5BF9">
      <w:pPr>
        <w:pStyle w:val="SORUNOLUAIK"/>
        <w:rPr>
          <w:b/>
        </w:rPr>
      </w:pPr>
      <w:r w:rsidRPr="00CE5BF9">
        <w:rPr>
          <w:b/>
        </w:rPr>
        <w:t>Aşağıdakilerden hangisi guslün farzı abdestin ise sünnetidir?</w:t>
      </w:r>
    </w:p>
    <w:p w14:paraId="355F9839" w14:textId="77777777" w:rsidR="00CE5BF9" w:rsidRDefault="00CE5BF9" w:rsidP="00CE5BF9">
      <w:pPr>
        <w:pStyle w:val="IKLAR"/>
      </w:pPr>
      <w:r>
        <w:t>A)  Ağza su vermek</w:t>
      </w:r>
      <w:r>
        <w:tab/>
      </w:r>
      <w:r>
        <w:tab/>
        <w:t>B)  Yüzü yıkamak</w:t>
      </w:r>
    </w:p>
    <w:p w14:paraId="3C6FFDBE" w14:textId="2F5F8AA4" w:rsidR="007B50EF" w:rsidRDefault="00CE5BF9" w:rsidP="00CE5BF9">
      <w:pPr>
        <w:pStyle w:val="IKLAR"/>
      </w:pPr>
      <w:r>
        <w:t>C)  Başı mesh etmek</w:t>
      </w:r>
      <w:r>
        <w:tab/>
      </w:r>
      <w:r>
        <w:tab/>
        <w:t>D)  Ayakları yıkamak</w:t>
      </w:r>
    </w:p>
    <w:p w14:paraId="20D1A142" w14:textId="77777777" w:rsidR="00CE5BF9" w:rsidRDefault="00CE5BF9" w:rsidP="00CE5BF9">
      <w:pPr>
        <w:pStyle w:val="SORUNOLUAIK"/>
      </w:pPr>
      <w:r>
        <w:t>- Yılda iki kez kılınır.</w:t>
      </w:r>
    </w:p>
    <w:p w14:paraId="2524253D" w14:textId="77777777" w:rsidR="00CE5BF9" w:rsidRDefault="00CE5BF9" w:rsidP="00CE5BF9">
      <w:pPr>
        <w:pStyle w:val="IKLAR"/>
      </w:pPr>
      <w:r>
        <w:t xml:space="preserve">- İki </w:t>
      </w:r>
      <w:proofErr w:type="spellStart"/>
      <w:r>
        <w:t>rekâtlık</w:t>
      </w:r>
      <w:proofErr w:type="spellEnd"/>
      <w:r>
        <w:t xml:space="preserve"> bir namazdır.</w:t>
      </w:r>
    </w:p>
    <w:p w14:paraId="76B55AD7" w14:textId="77777777" w:rsidR="00CE5BF9" w:rsidRDefault="00CE5BF9" w:rsidP="00CE5BF9">
      <w:pPr>
        <w:pStyle w:val="IKLAR"/>
      </w:pPr>
      <w:r>
        <w:t>- Namazdan sonra imam minbere çıkarak hutbeyi okur.</w:t>
      </w:r>
    </w:p>
    <w:p w14:paraId="266AE776" w14:textId="61610954" w:rsidR="00CE5BF9" w:rsidRPr="00CE5BF9" w:rsidRDefault="00CE5BF9" w:rsidP="00CE5BF9">
      <w:pPr>
        <w:pStyle w:val="IKLAR"/>
        <w:ind w:left="284" w:firstLine="0"/>
        <w:rPr>
          <w:b/>
        </w:rPr>
      </w:pPr>
      <w:r w:rsidRPr="00CE5BF9">
        <w:rPr>
          <w:b/>
        </w:rPr>
        <w:t>Yukarıda hakkında bilgi verilen namaz aşağıdakilerden hangisidir?</w:t>
      </w:r>
    </w:p>
    <w:p w14:paraId="6E3E6F5C" w14:textId="77777777" w:rsidR="00CE5BF9" w:rsidRDefault="00CE5BF9" w:rsidP="00CE5BF9">
      <w:pPr>
        <w:pStyle w:val="IKLAR"/>
      </w:pPr>
      <w:r>
        <w:t xml:space="preserve">A) Teravih Namazı </w:t>
      </w:r>
      <w:r>
        <w:tab/>
      </w:r>
      <w:r>
        <w:tab/>
        <w:t>B) Bayram Namazı</w:t>
      </w:r>
    </w:p>
    <w:p w14:paraId="0132D207" w14:textId="6C42FFED" w:rsidR="007B50EF" w:rsidRDefault="00CE5BF9" w:rsidP="00CE5BF9">
      <w:pPr>
        <w:pStyle w:val="IKLAR"/>
      </w:pPr>
      <w:r>
        <w:t xml:space="preserve">C) Cuma Namazı </w:t>
      </w:r>
      <w:r>
        <w:tab/>
      </w:r>
      <w:r>
        <w:tab/>
        <w:t>D) Cenaze Namazı</w:t>
      </w:r>
    </w:p>
    <w:p w14:paraId="5623FA36" w14:textId="3D42C3E8" w:rsidR="007B50EF" w:rsidRDefault="007B50EF" w:rsidP="00CE5BF9">
      <w:pPr>
        <w:pStyle w:val="IKLAR"/>
        <w:ind w:left="0" w:firstLine="0"/>
      </w:pPr>
    </w:p>
    <w:p w14:paraId="3B8A7455" w14:textId="77777777" w:rsidR="00CE5BF9" w:rsidRPr="00CE5BF9" w:rsidRDefault="00CE5BF9" w:rsidP="00CE5BF9">
      <w:pPr>
        <w:pStyle w:val="SORUNOLUAIK"/>
        <w:rPr>
          <w:b/>
        </w:rPr>
      </w:pPr>
      <w:r w:rsidRPr="00CE5BF9">
        <w:rPr>
          <w:b/>
        </w:rPr>
        <w:t>Aşağıdakilerden hangisi namazın hazırlık şartlarından biri değildir?</w:t>
      </w:r>
    </w:p>
    <w:p w14:paraId="499DB672" w14:textId="77777777" w:rsidR="00CE5BF9" w:rsidRDefault="00CE5BF9" w:rsidP="00CE5BF9">
      <w:pPr>
        <w:pStyle w:val="IKLAR"/>
      </w:pPr>
      <w:r>
        <w:t>A)  Kıbleye yönelmek</w:t>
      </w:r>
    </w:p>
    <w:p w14:paraId="426D1DE3" w14:textId="77777777" w:rsidR="00CE5BF9" w:rsidRDefault="00CE5BF9" w:rsidP="00CE5BF9">
      <w:pPr>
        <w:pStyle w:val="IKLAR"/>
      </w:pPr>
      <w:r>
        <w:t>B)  Abdest almak</w:t>
      </w:r>
    </w:p>
    <w:p w14:paraId="6F206B92" w14:textId="77777777" w:rsidR="00CE5BF9" w:rsidRDefault="00CE5BF9" w:rsidP="00CE5BF9">
      <w:pPr>
        <w:pStyle w:val="IKLAR"/>
      </w:pPr>
      <w:r>
        <w:t>C)  Namaza “</w:t>
      </w:r>
      <w:proofErr w:type="spellStart"/>
      <w:r>
        <w:t>Allâhü</w:t>
      </w:r>
      <w:proofErr w:type="spellEnd"/>
      <w:r>
        <w:t xml:space="preserve"> </w:t>
      </w:r>
      <w:proofErr w:type="spellStart"/>
      <w:r>
        <w:t>ekber</w:t>
      </w:r>
      <w:proofErr w:type="spellEnd"/>
      <w:r>
        <w:t>.” diyerek başlamak</w:t>
      </w:r>
    </w:p>
    <w:p w14:paraId="45627066" w14:textId="49CBC5A3" w:rsidR="007B50EF" w:rsidRDefault="00CE5BF9" w:rsidP="00CE5BF9">
      <w:pPr>
        <w:pStyle w:val="IKLAR"/>
      </w:pPr>
      <w:r>
        <w:t>D)  Kılınacak namaz için niyet etmek</w:t>
      </w:r>
    </w:p>
    <w:p w14:paraId="3C2A4E0F" w14:textId="77777777" w:rsidR="00CE5BF9" w:rsidRPr="00CE5BF9" w:rsidRDefault="00CE5BF9" w:rsidP="00CE5BF9">
      <w:pPr>
        <w:pStyle w:val="SORUNOLUAIK"/>
        <w:rPr>
          <w:b/>
        </w:rPr>
      </w:pPr>
      <w:r w:rsidRPr="00CE5BF9">
        <w:rPr>
          <w:b/>
        </w:rPr>
        <w:t>Farzı sünnetinden önce kılınan namaz aşağıdakilerden hangisidir?</w:t>
      </w:r>
    </w:p>
    <w:p w14:paraId="3E016F70" w14:textId="51889A11" w:rsidR="00CE5BF9" w:rsidRDefault="00CE5BF9" w:rsidP="00CE5BF9">
      <w:pPr>
        <w:pStyle w:val="IKLAR"/>
      </w:pPr>
      <w:r>
        <w:t xml:space="preserve">A) Öğle namazı </w:t>
      </w:r>
      <w:r>
        <w:tab/>
        <w:t xml:space="preserve">       B) İkindi namazı </w:t>
      </w:r>
    </w:p>
    <w:p w14:paraId="5A67561A" w14:textId="6AE163C1" w:rsidR="007B50EF" w:rsidRDefault="00CE5BF9" w:rsidP="00CE5BF9">
      <w:pPr>
        <w:pStyle w:val="IKLAR"/>
      </w:pPr>
      <w:r>
        <w:t xml:space="preserve">C) Akşam namazı </w:t>
      </w:r>
      <w:r>
        <w:tab/>
        <w:t xml:space="preserve">       D) Yatsı namazı</w:t>
      </w:r>
    </w:p>
    <w:p w14:paraId="625CBF32" w14:textId="77777777" w:rsidR="00CE5BF9" w:rsidRPr="00CE5BF9" w:rsidRDefault="00CE5BF9" w:rsidP="00CE5BF9">
      <w:pPr>
        <w:pStyle w:val="SORUNOLUAIK"/>
        <w:rPr>
          <w:b/>
        </w:rPr>
      </w:pPr>
      <w:r w:rsidRPr="00CE5BF9">
        <w:rPr>
          <w:b/>
        </w:rPr>
        <w:t>İlk ve son peygamber hangi şıkta doğru olarak verilmiştir?</w:t>
      </w:r>
    </w:p>
    <w:p w14:paraId="1B1FCABE" w14:textId="77777777" w:rsidR="00CE5BF9" w:rsidRDefault="00CE5BF9" w:rsidP="00CE5BF9">
      <w:pPr>
        <w:pStyle w:val="IKLAR"/>
      </w:pPr>
      <w:r>
        <w:t>A)   Hz. Nuh (</w:t>
      </w:r>
      <w:proofErr w:type="spellStart"/>
      <w:r>
        <w:t>a.s</w:t>
      </w:r>
      <w:proofErr w:type="spellEnd"/>
      <w:r>
        <w:t>.)-- Hz. Muhammed (</w:t>
      </w:r>
      <w:proofErr w:type="spellStart"/>
      <w:r>
        <w:t>s.a.v</w:t>
      </w:r>
      <w:proofErr w:type="spellEnd"/>
      <w:r>
        <w:t>.)</w:t>
      </w:r>
    </w:p>
    <w:p w14:paraId="2DB18BE1" w14:textId="77777777" w:rsidR="00CE5BF9" w:rsidRDefault="00CE5BF9" w:rsidP="00CE5BF9">
      <w:pPr>
        <w:pStyle w:val="IKLAR"/>
      </w:pPr>
      <w:r>
        <w:t>B)   Hz. Âdem (</w:t>
      </w:r>
      <w:proofErr w:type="spellStart"/>
      <w:r>
        <w:t>a.s</w:t>
      </w:r>
      <w:proofErr w:type="spellEnd"/>
      <w:r>
        <w:t>.) -- Hz. Muhammed (</w:t>
      </w:r>
      <w:proofErr w:type="spellStart"/>
      <w:r>
        <w:t>s.a.v</w:t>
      </w:r>
      <w:proofErr w:type="spellEnd"/>
      <w:r>
        <w:t>.)</w:t>
      </w:r>
    </w:p>
    <w:p w14:paraId="0F4FFAB4" w14:textId="77777777" w:rsidR="00CE5BF9" w:rsidRDefault="00CE5BF9" w:rsidP="00CE5BF9">
      <w:pPr>
        <w:pStyle w:val="IKLAR"/>
      </w:pPr>
      <w:r>
        <w:t>C)   Hz. Âdem (</w:t>
      </w:r>
      <w:proofErr w:type="spellStart"/>
      <w:r>
        <w:t>a.s</w:t>
      </w:r>
      <w:proofErr w:type="spellEnd"/>
      <w:r>
        <w:t>.) -- Hz. İsa (</w:t>
      </w:r>
      <w:proofErr w:type="spellStart"/>
      <w:r>
        <w:t>a.s</w:t>
      </w:r>
      <w:proofErr w:type="spellEnd"/>
      <w:r>
        <w:t>.)</w:t>
      </w:r>
    </w:p>
    <w:p w14:paraId="0A517534" w14:textId="77777777" w:rsidR="00CE5BF9" w:rsidRDefault="00CE5BF9" w:rsidP="00CE5BF9">
      <w:pPr>
        <w:pStyle w:val="IKLAR"/>
      </w:pPr>
      <w:r>
        <w:t>D)   Hz. Nuh (</w:t>
      </w:r>
      <w:proofErr w:type="spellStart"/>
      <w:r>
        <w:t>a.s</w:t>
      </w:r>
      <w:proofErr w:type="spellEnd"/>
      <w:r>
        <w:t>.) -- Hz. Musa (</w:t>
      </w:r>
      <w:proofErr w:type="spellStart"/>
      <w:r>
        <w:t>a.s</w:t>
      </w:r>
      <w:proofErr w:type="spellEnd"/>
      <w:r>
        <w:t>.)</w:t>
      </w:r>
    </w:p>
    <w:p w14:paraId="18262F2C" w14:textId="77777777" w:rsidR="00CE5BF9" w:rsidRPr="00CE5BF9" w:rsidRDefault="00CE5BF9" w:rsidP="00CE5BF9">
      <w:pPr>
        <w:pStyle w:val="SORUNOLUAIK"/>
        <w:rPr>
          <w:b/>
        </w:rPr>
      </w:pPr>
      <w:r w:rsidRPr="00CE5BF9">
        <w:rPr>
          <w:b/>
        </w:rPr>
        <w:t>Aşağıdakilerden hangisi peygamberlerin ortak özelliklerinden biri değildir?</w:t>
      </w:r>
    </w:p>
    <w:p w14:paraId="061BC49A" w14:textId="4FB788E0" w:rsidR="00CE5BF9" w:rsidRDefault="00CE5BF9" w:rsidP="00CE5BF9">
      <w:pPr>
        <w:pStyle w:val="IKLAR"/>
      </w:pPr>
      <w:r>
        <w:t>A)  Güvenilir olmak</w:t>
      </w:r>
      <w:r>
        <w:tab/>
        <w:t xml:space="preserve">      B)  Doğru ve dürüst olmak</w:t>
      </w:r>
    </w:p>
    <w:p w14:paraId="5051F6F2" w14:textId="7CA392F9" w:rsidR="00CE5BF9" w:rsidRDefault="00CE5BF9" w:rsidP="00CE5BF9">
      <w:pPr>
        <w:pStyle w:val="IKLAR"/>
      </w:pPr>
      <w:r>
        <w:t xml:space="preserve">C)  Akıllı ve zeki olmak </w:t>
      </w:r>
      <w:r>
        <w:tab/>
        <w:t xml:space="preserve">      D)  Ticaretle uğraşmak</w:t>
      </w:r>
    </w:p>
    <w:p w14:paraId="14F2C350" w14:textId="77777777" w:rsidR="00CE5BF9" w:rsidRDefault="00CE5BF9" w:rsidP="00CE5BF9">
      <w:pPr>
        <w:pStyle w:val="SORUNOLUAIK"/>
      </w:pPr>
      <w:r>
        <w:t>“Bir topluma önderlik edip, insanları eğitip güzel davranışlara yönlendirme görevini yerine getiren kimselerin akıllı ve zeki olmaları şarttır.”</w:t>
      </w:r>
    </w:p>
    <w:p w14:paraId="403B8404" w14:textId="76F974A8" w:rsidR="00CE5BF9" w:rsidRPr="00CE5BF9" w:rsidRDefault="00CE5BF9" w:rsidP="00CE5BF9">
      <w:pPr>
        <w:pStyle w:val="IKLAR"/>
        <w:ind w:left="284" w:firstLine="0"/>
        <w:rPr>
          <w:b/>
        </w:rPr>
      </w:pPr>
      <w:r w:rsidRPr="00CE5BF9">
        <w:rPr>
          <w:b/>
        </w:rPr>
        <w:t>Yukarıda anlatılan özellik peygamberlerin sıfatlarından hangisidir?</w:t>
      </w:r>
    </w:p>
    <w:p w14:paraId="464470E2" w14:textId="77777777" w:rsidR="00CE5BF9" w:rsidRDefault="00CE5BF9" w:rsidP="00CE5BF9">
      <w:pPr>
        <w:pStyle w:val="IKLAR"/>
      </w:pPr>
      <w:r>
        <w:t xml:space="preserve">A)  İsmet              </w:t>
      </w:r>
      <w:r>
        <w:tab/>
        <w:t xml:space="preserve">B)  Tebliğ </w:t>
      </w:r>
    </w:p>
    <w:p w14:paraId="737B85A4" w14:textId="42A0E270" w:rsidR="00CE5BF9" w:rsidRDefault="00CE5BF9" w:rsidP="00CE5BF9">
      <w:pPr>
        <w:pStyle w:val="IKLAR"/>
      </w:pPr>
      <w:r>
        <w:t xml:space="preserve">C)  Sıdk               </w:t>
      </w:r>
      <w:r>
        <w:tab/>
        <w:t xml:space="preserve">D)  </w:t>
      </w:r>
      <w:proofErr w:type="spellStart"/>
      <w:r>
        <w:t>Fetanet</w:t>
      </w:r>
      <w:proofErr w:type="spellEnd"/>
    </w:p>
    <w:p w14:paraId="4C462E6A" w14:textId="77777777" w:rsidR="00CE5BF9" w:rsidRDefault="00CE5BF9" w:rsidP="00CE5BF9">
      <w:pPr>
        <w:pStyle w:val="SORUNOLUAIK"/>
      </w:pPr>
      <w:r>
        <w:t>Akif: Peygamberler de bizim gibi insandır, ancak onlara Allah'tan (</w:t>
      </w:r>
      <w:proofErr w:type="spellStart"/>
      <w:r>
        <w:t>c.c</w:t>
      </w:r>
      <w:proofErr w:type="spellEnd"/>
      <w:r>
        <w:t>.) vahiy gelmiştir.</w:t>
      </w:r>
    </w:p>
    <w:p w14:paraId="3B6F6696" w14:textId="77777777" w:rsidR="00CE5BF9" w:rsidRDefault="00CE5BF9" w:rsidP="00CE5BF9">
      <w:pPr>
        <w:pStyle w:val="IKLAR"/>
      </w:pPr>
      <w:r>
        <w:t>Nur: Peygamberler doğru, güvenilir, zeki, günahsız ve Allah’ın (</w:t>
      </w:r>
      <w:proofErr w:type="spellStart"/>
      <w:r>
        <w:t>c.c</w:t>
      </w:r>
      <w:proofErr w:type="spellEnd"/>
      <w:r>
        <w:t>.) mesajlarını ileten elçilerdir.</w:t>
      </w:r>
    </w:p>
    <w:p w14:paraId="3BBF54B2" w14:textId="77777777" w:rsidR="00CE5BF9" w:rsidRDefault="00CE5BF9" w:rsidP="00CE5BF9">
      <w:pPr>
        <w:pStyle w:val="IKLAR"/>
      </w:pPr>
      <w:r>
        <w:t>Salih: Allah (</w:t>
      </w:r>
      <w:proofErr w:type="spellStart"/>
      <w:r>
        <w:t>c.c</w:t>
      </w:r>
      <w:proofErr w:type="spellEnd"/>
      <w:r>
        <w:t>.) sadece bazı toplumlara peygamber göndererek onlara yol göstermiştir.</w:t>
      </w:r>
    </w:p>
    <w:p w14:paraId="36210017" w14:textId="77777777" w:rsidR="00CE5BF9" w:rsidRDefault="00CE5BF9" w:rsidP="00CE5BF9">
      <w:pPr>
        <w:pStyle w:val="IKLAR"/>
      </w:pPr>
      <w:r>
        <w:t>Fatma: Allah (</w:t>
      </w:r>
      <w:proofErr w:type="spellStart"/>
      <w:r>
        <w:t>c.c</w:t>
      </w:r>
      <w:proofErr w:type="spellEnd"/>
      <w:r>
        <w:t>.) bazı peygamberlere ilahi kitap göndermiştir.</w:t>
      </w:r>
    </w:p>
    <w:p w14:paraId="2B0D3A83" w14:textId="7CC4F3E4" w:rsidR="00CE5BF9" w:rsidRPr="00CE5BF9" w:rsidRDefault="00CE5BF9" w:rsidP="00CE5BF9">
      <w:pPr>
        <w:pStyle w:val="IKLAR"/>
        <w:ind w:left="284" w:firstLine="0"/>
        <w:rPr>
          <w:b/>
        </w:rPr>
      </w:pPr>
      <w:r w:rsidRPr="00CE5BF9">
        <w:rPr>
          <w:b/>
        </w:rPr>
        <w:t>Öğretmen öğrencilerinden peygamberlerle ilgili öğrendikleri bilgileri söylemelerini istemiştir. Yukarıdaki öğrencilerden hangisi yanlış veya eksik bilgi vermiştir?</w:t>
      </w:r>
    </w:p>
    <w:p w14:paraId="358A8A5C" w14:textId="77777777" w:rsidR="00CE5BF9" w:rsidRDefault="00CE5BF9" w:rsidP="00CE5BF9">
      <w:pPr>
        <w:pStyle w:val="IKLAR"/>
      </w:pPr>
      <w:r>
        <w:t xml:space="preserve">A)  </w:t>
      </w:r>
      <w:proofErr w:type="gramStart"/>
      <w:r>
        <w:t>Salih          B</w:t>
      </w:r>
      <w:proofErr w:type="gramEnd"/>
      <w:r>
        <w:t>)  Fatma          C)  Akif         D)  Nur</w:t>
      </w:r>
    </w:p>
    <w:p w14:paraId="5CA62580" w14:textId="6CF98361" w:rsidR="007B50EF" w:rsidRDefault="007B50EF" w:rsidP="00D42048">
      <w:pPr>
        <w:pStyle w:val="IKLAR"/>
      </w:pPr>
    </w:p>
    <w:p w14:paraId="3B31FEF3" w14:textId="080E7A89" w:rsidR="007B50EF" w:rsidRDefault="007B50EF" w:rsidP="00D42048">
      <w:pPr>
        <w:pStyle w:val="IKLAR"/>
      </w:pPr>
    </w:p>
    <w:p w14:paraId="2E7F8D79" w14:textId="6E631B2B" w:rsidR="007B50EF" w:rsidRDefault="007B50EF" w:rsidP="00D42048">
      <w:pPr>
        <w:pStyle w:val="IKLAR"/>
      </w:pPr>
    </w:p>
    <w:p w14:paraId="245C4B9A" w14:textId="77777777" w:rsidR="00CE5BF9" w:rsidRPr="00CE5BF9" w:rsidRDefault="00CE5BF9" w:rsidP="00CE5BF9">
      <w:pPr>
        <w:pStyle w:val="SORUNOLUAIK"/>
        <w:rPr>
          <w:b/>
        </w:rPr>
      </w:pPr>
      <w:r w:rsidRPr="00CE5BF9">
        <w:rPr>
          <w:b/>
        </w:rPr>
        <w:lastRenderedPageBreak/>
        <w:t>Aşağıdaki kutsal kitap ve gönderildiği peygamber eşleştirmelerinden hangisi yanlıştır?</w:t>
      </w:r>
    </w:p>
    <w:p w14:paraId="03CD0826" w14:textId="77777777" w:rsidR="00CE5BF9" w:rsidRDefault="00CE5BF9" w:rsidP="00CE5BF9">
      <w:pPr>
        <w:pStyle w:val="IKLAR"/>
      </w:pPr>
      <w:r>
        <w:t>A)  Kur’an-ı Kerim — Hz. Muhammed (</w:t>
      </w:r>
      <w:proofErr w:type="spellStart"/>
      <w:r>
        <w:t>s.a.v</w:t>
      </w:r>
      <w:proofErr w:type="spellEnd"/>
      <w:r>
        <w:t>.)</w:t>
      </w:r>
    </w:p>
    <w:p w14:paraId="6BBE576E" w14:textId="77777777" w:rsidR="00CE5BF9" w:rsidRDefault="00CE5BF9" w:rsidP="00CE5BF9">
      <w:pPr>
        <w:pStyle w:val="IKLAR"/>
      </w:pPr>
      <w:r>
        <w:t>B)  İncil — Hz. İsa (</w:t>
      </w:r>
      <w:proofErr w:type="spellStart"/>
      <w:r>
        <w:t>a.s</w:t>
      </w:r>
      <w:proofErr w:type="spellEnd"/>
      <w:r>
        <w:t>.)</w:t>
      </w:r>
    </w:p>
    <w:p w14:paraId="002D134F" w14:textId="77777777" w:rsidR="00CE5BF9" w:rsidRDefault="00CE5BF9" w:rsidP="00CE5BF9">
      <w:pPr>
        <w:pStyle w:val="IKLAR"/>
      </w:pPr>
      <w:r>
        <w:t>C)  Zebur — Âdem (</w:t>
      </w:r>
      <w:proofErr w:type="spellStart"/>
      <w:r>
        <w:t>a.s</w:t>
      </w:r>
      <w:proofErr w:type="spellEnd"/>
      <w:r>
        <w:t>.)</w:t>
      </w:r>
    </w:p>
    <w:p w14:paraId="6B163402" w14:textId="5C4A6EA0" w:rsidR="007B50EF" w:rsidRDefault="00CE5BF9" w:rsidP="00CE5BF9">
      <w:pPr>
        <w:pStyle w:val="IKLAR"/>
      </w:pPr>
      <w:r>
        <w:t>D)  Tevrat — Hz. Musa (</w:t>
      </w:r>
      <w:proofErr w:type="spellStart"/>
      <w:r>
        <w:t>a.s</w:t>
      </w:r>
      <w:proofErr w:type="spellEnd"/>
      <w:r>
        <w:t>.)</w:t>
      </w:r>
    </w:p>
    <w:p w14:paraId="1D690924" w14:textId="77777777" w:rsidR="000C627D" w:rsidRDefault="000C627D" w:rsidP="00CE5BF9">
      <w:pPr>
        <w:pStyle w:val="IKLAR"/>
      </w:pPr>
    </w:p>
    <w:p w14:paraId="61A88F91" w14:textId="77777777" w:rsidR="00CE5BF9" w:rsidRPr="00CE5BF9" w:rsidRDefault="00CE5BF9" w:rsidP="00CE5BF9">
      <w:pPr>
        <w:pStyle w:val="SORUNOLUAIK"/>
        <w:rPr>
          <w:b/>
        </w:rPr>
      </w:pPr>
      <w:r w:rsidRPr="00CE5BF9">
        <w:rPr>
          <w:b/>
        </w:rPr>
        <w:t>Peygamberlerin sıfatlarından, “Güvenilir olmak” anlamına gelen sıfat aşağıdakilerden hangisidir?</w:t>
      </w:r>
    </w:p>
    <w:p w14:paraId="2B8D7E51" w14:textId="1A98AB55" w:rsidR="007B50EF" w:rsidRDefault="00CE5BF9" w:rsidP="00CE5BF9">
      <w:pPr>
        <w:pStyle w:val="IKLAR"/>
      </w:pPr>
      <w:r>
        <w:t xml:space="preserve">A)  </w:t>
      </w:r>
      <w:proofErr w:type="gramStart"/>
      <w:r>
        <w:t>İsmet         B</w:t>
      </w:r>
      <w:proofErr w:type="gramEnd"/>
      <w:r>
        <w:t xml:space="preserve">)  </w:t>
      </w:r>
      <w:proofErr w:type="spellStart"/>
      <w:r>
        <w:t>Fetanet</w:t>
      </w:r>
      <w:proofErr w:type="spellEnd"/>
      <w:r>
        <w:t xml:space="preserve">          C)  Sıdk        D)  Emanet</w:t>
      </w:r>
    </w:p>
    <w:p w14:paraId="27C1570C" w14:textId="77777777" w:rsidR="00CE5BF9" w:rsidRPr="00CE5BF9" w:rsidRDefault="00CE5BF9" w:rsidP="00CE5BF9">
      <w:pPr>
        <w:pStyle w:val="SORUNOLUAIK"/>
        <w:rPr>
          <w:b/>
        </w:rPr>
      </w:pPr>
      <w:r w:rsidRPr="00CE5BF9">
        <w:rPr>
          <w:b/>
        </w:rPr>
        <w:t>Kur’an-ı Kerim’le ilgili olarak aşağıdaki bilgilerden hangisi yanlıştır?</w:t>
      </w:r>
    </w:p>
    <w:p w14:paraId="3F352639" w14:textId="77777777" w:rsidR="00CE5BF9" w:rsidRDefault="00CE5BF9" w:rsidP="00CE5BF9">
      <w:pPr>
        <w:pStyle w:val="IKLAR"/>
      </w:pPr>
      <w:r>
        <w:t>A)  Kur’an-ı Kerim’de ibadetler dışında bilgi bulunmaz.</w:t>
      </w:r>
    </w:p>
    <w:p w14:paraId="750841C1" w14:textId="77777777" w:rsidR="00CE5BF9" w:rsidRDefault="00CE5BF9" w:rsidP="00CE5BF9">
      <w:pPr>
        <w:pStyle w:val="IKLAR"/>
      </w:pPr>
      <w:r>
        <w:t>B)  Kur’an-ı Kerim’de 114 sure vardır.</w:t>
      </w:r>
    </w:p>
    <w:p w14:paraId="58CF7C47" w14:textId="77777777" w:rsidR="00CE5BF9" w:rsidRDefault="00CE5BF9" w:rsidP="00CE5BF9">
      <w:pPr>
        <w:pStyle w:val="IKLAR"/>
      </w:pPr>
      <w:r>
        <w:t>C)  Kur’an-ı Kerim Peygamberimize (</w:t>
      </w:r>
      <w:proofErr w:type="spellStart"/>
      <w:r>
        <w:t>s.a.v</w:t>
      </w:r>
      <w:proofErr w:type="spellEnd"/>
      <w:r>
        <w:t>.) 610 yılında indirilmeye başlanmıştır.</w:t>
      </w:r>
    </w:p>
    <w:p w14:paraId="2ADF90AD" w14:textId="2C4DDF53" w:rsidR="00CE5BF9" w:rsidRDefault="002D4AE4" w:rsidP="00CE5BF9">
      <w:pPr>
        <w:pStyle w:val="IKLAR"/>
      </w:pPr>
      <w:r>
        <w:t xml:space="preserve">D) </w:t>
      </w:r>
      <w:bookmarkStart w:id="0" w:name="_GoBack"/>
      <w:bookmarkEnd w:id="0"/>
      <w:r w:rsidR="00CE5BF9">
        <w:t>Kur’an-ı Kerim’in ayetleri Peygamberimize (</w:t>
      </w:r>
      <w:proofErr w:type="spellStart"/>
      <w:r w:rsidR="00CE5BF9">
        <w:t>s.a.v</w:t>
      </w:r>
      <w:proofErr w:type="spellEnd"/>
      <w:r w:rsidR="00CE5BF9">
        <w:t xml:space="preserve">.) aşama </w:t>
      </w:r>
      <w:proofErr w:type="spellStart"/>
      <w:r w:rsidR="00CE5BF9">
        <w:t>aşama</w:t>
      </w:r>
      <w:proofErr w:type="spellEnd"/>
      <w:r w:rsidR="00CE5BF9">
        <w:t xml:space="preserve"> indirilmiştir.</w:t>
      </w:r>
    </w:p>
    <w:p w14:paraId="61906379" w14:textId="77777777" w:rsidR="000C627D" w:rsidRDefault="000C627D" w:rsidP="00CE5BF9">
      <w:pPr>
        <w:pStyle w:val="IKLAR"/>
      </w:pPr>
    </w:p>
    <w:p w14:paraId="1E31450B" w14:textId="77777777" w:rsidR="00CE5BF9" w:rsidRDefault="00CE5BF9" w:rsidP="00CE5BF9">
      <w:pPr>
        <w:pStyle w:val="SORUNOLUAIK"/>
      </w:pPr>
      <w:r>
        <w:t>Kur’an-ı Kerim’de Peygamberimiz (</w:t>
      </w:r>
      <w:proofErr w:type="spellStart"/>
      <w:r>
        <w:t>s.a.v</w:t>
      </w:r>
      <w:proofErr w:type="spellEnd"/>
      <w:r>
        <w:t xml:space="preserve">.) hakkında şöyle buyrulmaktadır: “Muhakkak ki sen üstün bir </w:t>
      </w:r>
      <w:proofErr w:type="gramStart"/>
      <w:r>
        <w:t>.............</w:t>
      </w:r>
      <w:proofErr w:type="gramEnd"/>
      <w:r>
        <w:t xml:space="preserve"> </w:t>
      </w:r>
      <w:proofErr w:type="gramStart"/>
      <w:r>
        <w:t>sahipsin</w:t>
      </w:r>
      <w:proofErr w:type="gramEnd"/>
      <w:r>
        <w:t>.” (Kalem Suresi, 4. Ayet)</w:t>
      </w:r>
    </w:p>
    <w:p w14:paraId="63327137" w14:textId="3FE70A36" w:rsidR="00CE5BF9" w:rsidRPr="00CE5BF9" w:rsidRDefault="00CE5BF9" w:rsidP="00CE5BF9">
      <w:pPr>
        <w:pStyle w:val="IKLAR"/>
        <w:ind w:left="284" w:firstLine="0"/>
        <w:rPr>
          <w:b/>
        </w:rPr>
      </w:pPr>
      <w:r w:rsidRPr="00CE5BF9">
        <w:rPr>
          <w:b/>
        </w:rPr>
        <w:t>Yukarıdaki ayette boş bırakılan yere hangi kavram gelmelidir?</w:t>
      </w:r>
    </w:p>
    <w:p w14:paraId="212E29FE" w14:textId="0AD3CA94" w:rsidR="00CE5BF9" w:rsidRDefault="00CE5BF9" w:rsidP="00CE5BF9">
      <w:pPr>
        <w:pStyle w:val="IKLAR"/>
      </w:pPr>
      <w:r>
        <w:t xml:space="preserve">A)  Güce             </w:t>
      </w:r>
      <w:r>
        <w:tab/>
        <w:t xml:space="preserve">      B) Ahlaka </w:t>
      </w:r>
    </w:p>
    <w:p w14:paraId="4E4AADC0" w14:textId="6AED27F6" w:rsidR="007B50EF" w:rsidRDefault="00CE5BF9" w:rsidP="00CE5BF9">
      <w:pPr>
        <w:pStyle w:val="IKLAR"/>
      </w:pPr>
      <w:r>
        <w:t xml:space="preserve">C)  İradeye           </w:t>
      </w:r>
      <w:r>
        <w:tab/>
        <w:t xml:space="preserve">      D) Başarıya</w:t>
      </w:r>
    </w:p>
    <w:p w14:paraId="7B44F80A" w14:textId="77777777" w:rsidR="000C627D" w:rsidRDefault="000C627D" w:rsidP="00CE5BF9">
      <w:pPr>
        <w:pStyle w:val="IKLAR"/>
      </w:pPr>
    </w:p>
    <w:p w14:paraId="671375B8" w14:textId="77777777" w:rsidR="00CE5BF9" w:rsidRPr="000C627D" w:rsidRDefault="00CE5BF9" w:rsidP="00CE5BF9">
      <w:pPr>
        <w:pStyle w:val="SORUNOLUAIK"/>
      </w:pPr>
      <w:r w:rsidRPr="000C627D">
        <w:t>Allah’ım! Biz ancak Sen’den yardım isteriz.</w:t>
      </w:r>
    </w:p>
    <w:p w14:paraId="7097FC84" w14:textId="77777777" w:rsidR="00CE5BF9" w:rsidRPr="000C627D" w:rsidRDefault="00CE5BF9" w:rsidP="00CE5BF9">
      <w:pPr>
        <w:pStyle w:val="IKLAR"/>
      </w:pPr>
      <w:r w:rsidRPr="000C627D">
        <w:t>Bizi bağışlamanı ve bizi doğru yola iletmeni dileriz.</w:t>
      </w:r>
    </w:p>
    <w:p w14:paraId="11BF4AA5" w14:textId="77777777" w:rsidR="00CE5BF9" w:rsidRPr="000C627D" w:rsidRDefault="00CE5BF9" w:rsidP="00CE5BF9">
      <w:pPr>
        <w:pStyle w:val="IKLAR"/>
      </w:pPr>
      <w:r w:rsidRPr="000C627D">
        <w:t>Sana inanır, sana tövbe eder ve sana güveniriz.</w:t>
      </w:r>
    </w:p>
    <w:p w14:paraId="6318A02A" w14:textId="3878FB1A" w:rsidR="00CE5BF9" w:rsidRPr="000C627D" w:rsidRDefault="00CE5BF9" w:rsidP="000C627D">
      <w:pPr>
        <w:pStyle w:val="IKLAR"/>
        <w:ind w:left="284" w:firstLine="0"/>
      </w:pPr>
      <w:r w:rsidRPr="000C627D">
        <w:t>Bütün iyiliklerin senden olduğunu bilerek, sana şükrede</w:t>
      </w:r>
      <w:r w:rsidR="000C627D" w:rsidRPr="000C627D">
        <w:t>riz. Sana</w:t>
      </w:r>
      <w:r w:rsidR="000C627D">
        <w:t xml:space="preserve"> </w:t>
      </w:r>
      <w:r w:rsidRPr="000C627D">
        <w:t>isyan edenleri bırakır ve onlarla ilgimizi keseriz.</w:t>
      </w:r>
    </w:p>
    <w:p w14:paraId="42C556C8" w14:textId="1AFEF726" w:rsidR="00CE5BF9" w:rsidRPr="00CE5BF9" w:rsidRDefault="00CE5BF9" w:rsidP="00CE5BF9">
      <w:pPr>
        <w:pStyle w:val="IKLAR"/>
        <w:rPr>
          <w:b/>
        </w:rPr>
      </w:pPr>
      <w:r w:rsidRPr="00CE5BF9">
        <w:rPr>
          <w:b/>
        </w:rPr>
        <w:t>Yukarıdaki duada aşağıdakilerden hangisi yer almaz?</w:t>
      </w:r>
    </w:p>
    <w:p w14:paraId="279F033C" w14:textId="77777777" w:rsidR="00CE5BF9" w:rsidRDefault="00CE5BF9" w:rsidP="00CE5BF9">
      <w:pPr>
        <w:pStyle w:val="IKLAR"/>
      </w:pPr>
      <w:r>
        <w:t>A)  Günahları bağışlama isteği</w:t>
      </w:r>
    </w:p>
    <w:p w14:paraId="1A4BE0B4" w14:textId="77777777" w:rsidR="00CE5BF9" w:rsidRDefault="00CE5BF9" w:rsidP="00CE5BF9">
      <w:pPr>
        <w:pStyle w:val="IKLAR"/>
      </w:pPr>
      <w:r>
        <w:t>B)  Allah’ın (</w:t>
      </w:r>
      <w:proofErr w:type="spellStart"/>
      <w:r>
        <w:t>c.c</w:t>
      </w:r>
      <w:proofErr w:type="spellEnd"/>
      <w:r>
        <w:t>.) yardımını dileme</w:t>
      </w:r>
    </w:p>
    <w:p w14:paraId="6BF80CF0" w14:textId="77777777" w:rsidR="00CE5BF9" w:rsidRDefault="00CE5BF9" w:rsidP="00CE5BF9">
      <w:pPr>
        <w:pStyle w:val="IKLAR"/>
      </w:pPr>
      <w:r>
        <w:t>C)  Peygamberleri örnek almak gerektiği</w:t>
      </w:r>
    </w:p>
    <w:p w14:paraId="571129AD" w14:textId="26155231" w:rsidR="007B50EF" w:rsidRDefault="00CE5BF9" w:rsidP="00CE5BF9">
      <w:pPr>
        <w:pStyle w:val="IKLAR"/>
      </w:pPr>
      <w:r>
        <w:t>D)  Bütün iyiliklerin Allah’tan (</w:t>
      </w:r>
      <w:proofErr w:type="spellStart"/>
      <w:r>
        <w:t>c.c</w:t>
      </w:r>
      <w:proofErr w:type="spellEnd"/>
      <w:r>
        <w:t>.) olduğu</w:t>
      </w:r>
    </w:p>
    <w:p w14:paraId="4EE0326E" w14:textId="09FB856C" w:rsidR="007B50EF" w:rsidRDefault="007B50EF" w:rsidP="00D42048">
      <w:pPr>
        <w:pStyle w:val="IKLAR"/>
      </w:pPr>
    </w:p>
    <w:p w14:paraId="113A4373" w14:textId="033A43A2" w:rsidR="007B50EF" w:rsidRDefault="007B50EF" w:rsidP="00D42048">
      <w:pPr>
        <w:pStyle w:val="IKLAR"/>
      </w:pPr>
    </w:p>
    <w:p w14:paraId="6D4161CF" w14:textId="64DAD35E" w:rsidR="007B50EF" w:rsidRDefault="007B50EF" w:rsidP="00D42048">
      <w:pPr>
        <w:pStyle w:val="IKLAR"/>
      </w:pPr>
    </w:p>
    <w:p w14:paraId="1FC99C5C" w14:textId="14804779" w:rsidR="007B50EF" w:rsidRDefault="007B50EF" w:rsidP="00D42048">
      <w:pPr>
        <w:pStyle w:val="IKLAR"/>
      </w:pPr>
    </w:p>
    <w:p w14:paraId="5627924D" w14:textId="77777777" w:rsidR="000C627D" w:rsidRPr="000C627D" w:rsidRDefault="000C627D" w:rsidP="000C627D">
      <w:pPr>
        <w:pStyle w:val="SORUNOLUAIK"/>
        <w:rPr>
          <w:b/>
        </w:rPr>
      </w:pPr>
      <w:proofErr w:type="spellStart"/>
      <w:r w:rsidRPr="000C627D">
        <w:rPr>
          <w:b/>
        </w:rPr>
        <w:t>Suhuf</w:t>
      </w:r>
      <w:proofErr w:type="spellEnd"/>
      <w:r w:rsidRPr="000C627D">
        <w:rPr>
          <w:b/>
        </w:rPr>
        <w:t xml:space="preserve"> gönderilen peygamberlerle ilgili aşağıdaki bilgilerden hangisi yanlıştır?</w:t>
      </w:r>
    </w:p>
    <w:p w14:paraId="47247E39" w14:textId="77777777" w:rsidR="000C627D" w:rsidRDefault="000C627D" w:rsidP="000C627D">
      <w:pPr>
        <w:pStyle w:val="IKLAR"/>
      </w:pPr>
      <w:r>
        <w:t xml:space="preserve">A)  10 </w:t>
      </w:r>
      <w:proofErr w:type="spellStart"/>
      <w:r>
        <w:t>suhuf</w:t>
      </w:r>
      <w:proofErr w:type="spellEnd"/>
      <w:r>
        <w:t xml:space="preserve"> Hz. Âdem’e (</w:t>
      </w:r>
      <w:proofErr w:type="spellStart"/>
      <w:r>
        <w:t>a.s</w:t>
      </w:r>
      <w:proofErr w:type="spellEnd"/>
      <w:r>
        <w:t>.) gönderilmiştir.</w:t>
      </w:r>
    </w:p>
    <w:p w14:paraId="5E0B19E9" w14:textId="77777777" w:rsidR="000C627D" w:rsidRDefault="000C627D" w:rsidP="000C627D">
      <w:pPr>
        <w:pStyle w:val="IKLAR"/>
      </w:pPr>
      <w:r>
        <w:t xml:space="preserve">B)  50 </w:t>
      </w:r>
      <w:proofErr w:type="spellStart"/>
      <w:r>
        <w:t>suhuf</w:t>
      </w:r>
      <w:proofErr w:type="spellEnd"/>
      <w:r>
        <w:t xml:space="preserve"> Hz. </w:t>
      </w:r>
      <w:proofErr w:type="spellStart"/>
      <w:r>
        <w:t>Şit’e</w:t>
      </w:r>
      <w:proofErr w:type="spellEnd"/>
      <w:r>
        <w:t xml:space="preserve"> (</w:t>
      </w:r>
      <w:proofErr w:type="spellStart"/>
      <w:r>
        <w:t>a.s</w:t>
      </w:r>
      <w:proofErr w:type="spellEnd"/>
      <w:r>
        <w:t>.) gönderilmiştir.</w:t>
      </w:r>
    </w:p>
    <w:p w14:paraId="6AEDEB3D" w14:textId="77777777" w:rsidR="000C627D" w:rsidRDefault="000C627D" w:rsidP="000C627D">
      <w:pPr>
        <w:pStyle w:val="IKLAR"/>
      </w:pPr>
      <w:r>
        <w:t xml:space="preserve">C)  10 </w:t>
      </w:r>
      <w:proofErr w:type="spellStart"/>
      <w:r>
        <w:t>suhuf</w:t>
      </w:r>
      <w:proofErr w:type="spellEnd"/>
      <w:r>
        <w:t xml:space="preserve"> Hz. İbrahim’e (</w:t>
      </w:r>
      <w:proofErr w:type="spellStart"/>
      <w:r>
        <w:t>a.s</w:t>
      </w:r>
      <w:proofErr w:type="spellEnd"/>
      <w:r>
        <w:t>.) gönderilmiştir.</w:t>
      </w:r>
    </w:p>
    <w:p w14:paraId="18429C77" w14:textId="44667D12" w:rsidR="007B50EF" w:rsidRDefault="000C627D" w:rsidP="000C627D">
      <w:pPr>
        <w:pStyle w:val="IKLAR"/>
      </w:pPr>
      <w:r>
        <w:t xml:space="preserve">D)  30 </w:t>
      </w:r>
      <w:proofErr w:type="spellStart"/>
      <w:r>
        <w:t>suhuf</w:t>
      </w:r>
      <w:proofErr w:type="spellEnd"/>
      <w:r>
        <w:t xml:space="preserve"> Hz. Yusuf’a (</w:t>
      </w:r>
      <w:proofErr w:type="spellStart"/>
      <w:r>
        <w:t>a.s</w:t>
      </w:r>
      <w:proofErr w:type="spellEnd"/>
      <w:r>
        <w:t>.) gönderilmiştir.</w:t>
      </w:r>
    </w:p>
    <w:p w14:paraId="1FEC84BB" w14:textId="77777777" w:rsidR="000C627D" w:rsidRDefault="000C627D" w:rsidP="000C627D">
      <w:pPr>
        <w:pStyle w:val="IKLAR"/>
      </w:pPr>
    </w:p>
    <w:p w14:paraId="1564AAF5" w14:textId="77777777" w:rsidR="000C627D" w:rsidRPr="000C627D" w:rsidRDefault="000C627D" w:rsidP="000C627D">
      <w:pPr>
        <w:pStyle w:val="SORUNOLUAIK"/>
        <w:rPr>
          <w:b/>
        </w:rPr>
      </w:pPr>
      <w:r w:rsidRPr="000C627D">
        <w:rPr>
          <w:b/>
        </w:rPr>
        <w:t>Allah (</w:t>
      </w:r>
      <w:proofErr w:type="spellStart"/>
      <w:r w:rsidRPr="000C627D">
        <w:rPr>
          <w:b/>
        </w:rPr>
        <w:t>c.c</w:t>
      </w:r>
      <w:proofErr w:type="spellEnd"/>
      <w:r w:rsidRPr="000C627D">
        <w:rPr>
          <w:b/>
        </w:rPr>
        <w:t>.) tarafından, insanları doğru yola ulaştırmak için görevlendirilen kişilere ne ad verilir?</w:t>
      </w:r>
    </w:p>
    <w:p w14:paraId="1BD38AD3" w14:textId="51FF23CA" w:rsidR="007B50EF" w:rsidRDefault="000C627D" w:rsidP="000C627D">
      <w:pPr>
        <w:pStyle w:val="IKLAR"/>
      </w:pPr>
      <w:r>
        <w:t xml:space="preserve">A)  </w:t>
      </w:r>
      <w:proofErr w:type="gramStart"/>
      <w:r>
        <w:t>Peygamber      B</w:t>
      </w:r>
      <w:proofErr w:type="gramEnd"/>
      <w:r>
        <w:t>)  Sahabe      C)  Halife     D)  Melek</w:t>
      </w:r>
    </w:p>
    <w:p w14:paraId="4FACBF64" w14:textId="77777777" w:rsidR="000C627D" w:rsidRDefault="000C627D" w:rsidP="000C627D">
      <w:pPr>
        <w:pStyle w:val="IKLAR"/>
      </w:pPr>
    </w:p>
    <w:p w14:paraId="32E484E3" w14:textId="77777777" w:rsidR="000C627D" w:rsidRPr="000C627D" w:rsidRDefault="000C627D" w:rsidP="000C627D">
      <w:pPr>
        <w:pStyle w:val="SORUNOLUAIK"/>
        <w:rPr>
          <w:b/>
        </w:rPr>
      </w:pPr>
      <w:r w:rsidRPr="000C627D">
        <w:rPr>
          <w:b/>
        </w:rPr>
        <w:t>Peygamberlerle ilgili aşağıdaki bilgilerden hangisi yanlıştır?</w:t>
      </w:r>
    </w:p>
    <w:p w14:paraId="03CAD54E" w14:textId="77777777" w:rsidR="000C627D" w:rsidRDefault="000C627D" w:rsidP="000C627D">
      <w:pPr>
        <w:pStyle w:val="IKLAR"/>
      </w:pPr>
      <w:r>
        <w:t>A)  İlk peygamber ve ilk insan Hz. Âdem’dir (</w:t>
      </w:r>
      <w:proofErr w:type="spellStart"/>
      <w:r>
        <w:t>a.s</w:t>
      </w:r>
      <w:proofErr w:type="spellEnd"/>
      <w:r>
        <w:t>.).</w:t>
      </w:r>
    </w:p>
    <w:p w14:paraId="1765C6D6" w14:textId="77777777" w:rsidR="000C627D" w:rsidRDefault="000C627D" w:rsidP="000C627D">
      <w:pPr>
        <w:pStyle w:val="IKLAR"/>
      </w:pPr>
      <w:r>
        <w:t>B)  Allah (</w:t>
      </w:r>
      <w:proofErr w:type="spellStart"/>
      <w:r>
        <w:t>c.c</w:t>
      </w:r>
      <w:proofErr w:type="spellEnd"/>
      <w:r>
        <w:t>.) her peygambere kitap göndermiştir.</w:t>
      </w:r>
    </w:p>
    <w:p w14:paraId="3689CDBE" w14:textId="77777777" w:rsidR="000C627D" w:rsidRDefault="000C627D" w:rsidP="000C627D">
      <w:pPr>
        <w:pStyle w:val="IKLAR"/>
      </w:pPr>
      <w:r>
        <w:t>C)  Son peygamber Hz. Muhammed’dir (</w:t>
      </w:r>
      <w:proofErr w:type="spellStart"/>
      <w:r>
        <w:t>s.a.v</w:t>
      </w:r>
      <w:proofErr w:type="spellEnd"/>
      <w:r>
        <w:t>.).</w:t>
      </w:r>
    </w:p>
    <w:p w14:paraId="0B595BC4" w14:textId="5FA6CF3C" w:rsidR="007B50EF" w:rsidRDefault="000C627D" w:rsidP="000C627D">
      <w:pPr>
        <w:pStyle w:val="IKLAR"/>
      </w:pPr>
      <w:r>
        <w:t>D)  Sıdk, peygamberlerin doğru olmasıdır.</w:t>
      </w:r>
    </w:p>
    <w:p w14:paraId="7F0E1AE5" w14:textId="5B2ACA96" w:rsidR="007B50EF" w:rsidRDefault="007B50EF" w:rsidP="00D42048">
      <w:pPr>
        <w:pStyle w:val="IKLAR"/>
      </w:pPr>
    </w:p>
    <w:p w14:paraId="13AABF07" w14:textId="186F1D8D" w:rsidR="007B50EF" w:rsidRDefault="007B50EF" w:rsidP="00D42048">
      <w:pPr>
        <w:pStyle w:val="IKLAR"/>
      </w:pPr>
    </w:p>
    <w:p w14:paraId="7CB3E46C" w14:textId="77777777" w:rsidR="007B50EF" w:rsidRDefault="007B50EF" w:rsidP="00D42048">
      <w:pPr>
        <w:pStyle w:val="IKLAR"/>
      </w:pPr>
    </w:p>
    <w:p w14:paraId="6D5782D9" w14:textId="5143B705" w:rsidR="007B50EF" w:rsidRDefault="007B50EF" w:rsidP="00D42048">
      <w:pPr>
        <w:pStyle w:val="IKLAR"/>
      </w:pPr>
    </w:p>
    <w:p w14:paraId="2DD10A2B" w14:textId="15A35BB7" w:rsidR="007B50EF" w:rsidRDefault="007B50EF" w:rsidP="00D42048">
      <w:pPr>
        <w:pStyle w:val="IKLAR"/>
      </w:pPr>
    </w:p>
    <w:p w14:paraId="37023A0C" w14:textId="6B79AB88" w:rsidR="004A1ABA" w:rsidRDefault="004A1ABA" w:rsidP="00D42048">
      <w:pPr>
        <w:pStyle w:val="IKLAR"/>
      </w:pPr>
    </w:p>
    <w:p w14:paraId="35B6840E" w14:textId="35F4EC78" w:rsidR="004A1ABA" w:rsidRDefault="004A1ABA" w:rsidP="00D42048">
      <w:pPr>
        <w:pStyle w:val="IKLAR"/>
      </w:pPr>
    </w:p>
    <w:p w14:paraId="10209A34" w14:textId="4DC871DD" w:rsidR="004A1ABA" w:rsidRDefault="004A1ABA" w:rsidP="00D42048">
      <w:pPr>
        <w:pStyle w:val="IKLAR"/>
      </w:pPr>
    </w:p>
    <w:p w14:paraId="1DC5153C" w14:textId="2CCC727E" w:rsidR="004A1ABA" w:rsidRDefault="004A1ABA" w:rsidP="00D42048">
      <w:pPr>
        <w:pStyle w:val="IKLAR"/>
      </w:pPr>
    </w:p>
    <w:p w14:paraId="3A51217E" w14:textId="557EB0D2" w:rsidR="004A1ABA" w:rsidRDefault="004A1ABA" w:rsidP="00D42048">
      <w:pPr>
        <w:pStyle w:val="IKLAR"/>
      </w:pPr>
    </w:p>
    <w:p w14:paraId="78523E27" w14:textId="1BD751F3" w:rsidR="004A1ABA" w:rsidRDefault="004A1ABA" w:rsidP="00D42048">
      <w:pPr>
        <w:pStyle w:val="IKLAR"/>
      </w:pPr>
    </w:p>
    <w:p w14:paraId="2E6FA37B" w14:textId="20A7B3E5" w:rsidR="004A1ABA" w:rsidRDefault="004A1ABA" w:rsidP="00D42048">
      <w:pPr>
        <w:pStyle w:val="IKLAR"/>
      </w:pPr>
    </w:p>
    <w:p w14:paraId="5CAD1183" w14:textId="7685A6B4" w:rsidR="004A1ABA" w:rsidRDefault="004A1ABA" w:rsidP="00D42048">
      <w:pPr>
        <w:pStyle w:val="IKLAR"/>
      </w:pPr>
    </w:p>
    <w:p w14:paraId="0059389D" w14:textId="79DD7DD4" w:rsidR="004A1ABA" w:rsidRDefault="004A1ABA" w:rsidP="00D42048">
      <w:pPr>
        <w:pStyle w:val="IKLAR"/>
      </w:pPr>
    </w:p>
    <w:p w14:paraId="413120F5" w14:textId="14CA314C" w:rsidR="004A1ABA" w:rsidRDefault="004A1ABA" w:rsidP="00D42048">
      <w:pPr>
        <w:pStyle w:val="IKLAR"/>
      </w:pPr>
    </w:p>
    <w:p w14:paraId="2BD1DF5E" w14:textId="2D72D9D0" w:rsidR="004A1ABA" w:rsidRDefault="004A1ABA" w:rsidP="00D42048">
      <w:pPr>
        <w:pStyle w:val="IKLAR"/>
      </w:pPr>
    </w:p>
    <w:tbl>
      <w:tblPr>
        <w:tblStyle w:val="TabloKlavuzu"/>
        <w:tblpPr w:leftFromText="141" w:rightFromText="141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</w:tblGrid>
      <w:tr w:rsidR="000C627D" w14:paraId="60CD486E" w14:textId="77777777" w:rsidTr="000C627D">
        <w:trPr>
          <w:trHeight w:val="407"/>
        </w:trPr>
        <w:tc>
          <w:tcPr>
            <w:tcW w:w="5151" w:type="dxa"/>
          </w:tcPr>
          <w:p w14:paraId="02325AAD" w14:textId="77777777" w:rsidR="000C627D" w:rsidRDefault="000C627D" w:rsidP="000C627D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0C627D" w14:paraId="1B6FF47B" w14:textId="77777777" w:rsidTr="000C627D">
        <w:trPr>
          <w:trHeight w:val="396"/>
        </w:trPr>
        <w:tc>
          <w:tcPr>
            <w:tcW w:w="5151" w:type="dxa"/>
          </w:tcPr>
          <w:p w14:paraId="3E609CE6" w14:textId="77777777" w:rsidR="000C627D" w:rsidRDefault="000C627D" w:rsidP="000C627D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0C627D" w14:paraId="5375D92F" w14:textId="77777777" w:rsidTr="000C627D">
        <w:trPr>
          <w:trHeight w:val="387"/>
        </w:trPr>
        <w:tc>
          <w:tcPr>
            <w:tcW w:w="5151" w:type="dxa"/>
          </w:tcPr>
          <w:p w14:paraId="3102CCC1" w14:textId="77777777" w:rsidR="000C627D" w:rsidRDefault="000C627D" w:rsidP="000C627D">
            <w:pPr>
              <w:pStyle w:val="IKLAR"/>
              <w:ind w:left="0" w:firstLine="0"/>
              <w:jc w:val="center"/>
            </w:pPr>
            <w:r>
              <w:t>……………………………………………..</w:t>
            </w:r>
          </w:p>
        </w:tc>
      </w:tr>
    </w:tbl>
    <w:p w14:paraId="2A1AD10A" w14:textId="61D22341" w:rsidR="004A1ABA" w:rsidRDefault="004A1ABA" w:rsidP="00D42048">
      <w:pPr>
        <w:pStyle w:val="IKLAR"/>
      </w:pPr>
    </w:p>
    <w:p w14:paraId="559F5E69" w14:textId="5DF5CE44" w:rsidR="004A1ABA" w:rsidRDefault="004A1ABA" w:rsidP="00D42048">
      <w:pPr>
        <w:pStyle w:val="IKLAR"/>
      </w:pPr>
    </w:p>
    <w:p w14:paraId="39F6E4AA" w14:textId="4FAF1F0E" w:rsidR="004A1ABA" w:rsidRDefault="004A1ABA" w:rsidP="00D42048">
      <w:pPr>
        <w:pStyle w:val="IKLAR"/>
      </w:pPr>
    </w:p>
    <w:p w14:paraId="0C473900" w14:textId="23627178" w:rsidR="004A1ABA" w:rsidRDefault="004A1ABA" w:rsidP="00D42048">
      <w:pPr>
        <w:pStyle w:val="IKLAR"/>
      </w:pPr>
    </w:p>
    <w:p w14:paraId="12A7D27A" w14:textId="4B42498B" w:rsidR="004A1ABA" w:rsidRDefault="004A1ABA" w:rsidP="00D42048">
      <w:pPr>
        <w:pStyle w:val="IKLAR"/>
      </w:pPr>
    </w:p>
    <w:p w14:paraId="490C2E51" w14:textId="7359A493" w:rsidR="004A1ABA" w:rsidRDefault="004A1ABA" w:rsidP="00D42048">
      <w:pPr>
        <w:pStyle w:val="IKLAR"/>
      </w:pPr>
    </w:p>
    <w:p w14:paraId="510BA2B9" w14:textId="466E6ED8" w:rsidR="004A1ABA" w:rsidRDefault="004A1ABA" w:rsidP="00D42048">
      <w:pPr>
        <w:pStyle w:val="IKLAR"/>
      </w:pPr>
    </w:p>
    <w:p w14:paraId="4221D4D1" w14:textId="26EE2520" w:rsidR="004A1ABA" w:rsidRDefault="004A1ABA" w:rsidP="00D42048">
      <w:pPr>
        <w:pStyle w:val="IKLAR"/>
      </w:pPr>
    </w:p>
    <w:p w14:paraId="629D0BF9" w14:textId="427884BB" w:rsidR="00D61BC3" w:rsidRDefault="0033360E" w:rsidP="004A1ABA">
      <w:pPr>
        <w:pStyle w:val="IKLA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C9E1D" wp14:editId="3FF06CF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35603F" id="Dikdörtgen 110" o:spid="_x0000_s1026" href="http://www.dindersi.com/" style="position:absolute;margin-left:284.4pt;margin-top:665.15pt;width:174pt;height:45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66A9B6" wp14:editId="4F219B05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87087" id="Dikdörtgen 109" o:spid="_x0000_s1026" href="http://www.ddyayinlari.com/" style="position:absolute;margin-left:70.8pt;margin-top:665.15pt;width:201.6pt;height:45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lang w:eastAsia="tr-TR"/>
        </w:rPr>
        <w:drawing>
          <wp:anchor distT="0" distB="0" distL="114300" distR="114300" simplePos="0" relativeHeight="251660288" behindDoc="0" locked="1" layoutInCell="1" allowOverlap="1" wp14:anchorId="05417486" wp14:editId="538EED7F">
            <wp:simplePos x="0" y="0"/>
            <wp:positionH relativeFrom="column">
              <wp:posOffset>-3941445</wp:posOffset>
            </wp:positionH>
            <wp:positionV relativeFrom="page">
              <wp:posOffset>64325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B35" w14:textId="7871E0E5" w:rsidR="005C6DE3" w:rsidRDefault="00AB132E" w:rsidP="005C6DE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7216" behindDoc="0" locked="0" layoutInCell="1" allowOverlap="1" wp14:anchorId="20EBC990" wp14:editId="3B0ACD19">
            <wp:simplePos x="0" y="0"/>
            <wp:positionH relativeFrom="column">
              <wp:posOffset>882869</wp:posOffset>
            </wp:positionH>
            <wp:positionV relativeFrom="paragraph">
              <wp:posOffset>806997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6DE3" w:rsidSect="004A1AB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43" w:right="720" w:bottom="720" w:left="720" w:header="142" w:footer="454" w:gutter="0"/>
      <w:cols w:num="2" w:sep="1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F77A9" w14:textId="77777777" w:rsidR="009300FC" w:rsidRDefault="009300FC" w:rsidP="005F5359">
      <w:pPr>
        <w:spacing w:after="0" w:line="240" w:lineRule="auto"/>
      </w:pPr>
      <w:r>
        <w:separator/>
      </w:r>
    </w:p>
  </w:endnote>
  <w:endnote w:type="continuationSeparator" w:id="0">
    <w:p w14:paraId="055D10CE" w14:textId="77777777" w:rsidR="009300FC" w:rsidRDefault="009300FC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6" type="#_x0000_t13" style="position:absolute;margin-left:0;margin-top:1.75pt;width:202pt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1AE0ECE3" wp14:editId="568B422F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71552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61" name="Resim 6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7" type="#_x0000_t13" style="position:absolute;margin-left:19pt;margin-top:2.75pt;width:201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N3xQ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42880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62" name="Resim 6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0048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63" name="Resim 6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4E013" w14:textId="77777777" w:rsidR="009300FC" w:rsidRDefault="009300FC" w:rsidP="005F5359">
      <w:pPr>
        <w:spacing w:after="0" w:line="240" w:lineRule="auto"/>
      </w:pPr>
      <w:r>
        <w:separator/>
      </w:r>
    </w:p>
  </w:footnote>
  <w:footnote w:type="continuationSeparator" w:id="0">
    <w:p w14:paraId="7FA124AF" w14:textId="77777777" w:rsidR="009300FC" w:rsidRDefault="009300FC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DACE" w14:textId="767DD49C" w:rsidR="00236B67" w:rsidRDefault="009300FC">
    <w:pPr>
      <w:pStyle w:val="stBilgi"/>
    </w:pPr>
    <w:r>
      <w:rPr>
        <w:noProof/>
      </w:rPr>
      <w:pict w14:anchorId="54526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9" o:spid="_x0000_s2050" type="#_x0000_t75" style="position:absolute;margin-left:0;margin-top:0;width:22.7pt;height:762.05pt;z-index:-251655680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2614C8BF" w:rsidR="0033360E" w:rsidRDefault="0033360E" w:rsidP="00FD75DF">
    <w:pPr>
      <w:pStyle w:val="stBilgi"/>
      <w:jc w:val="center"/>
    </w:pPr>
  </w:p>
  <w:p w14:paraId="2C7DC4C0" w14:textId="62C1ACFB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775F21C2" w:rsidR="00FD75DF" w:rsidRDefault="00CE5BF9" w:rsidP="0033360E">
    <w:pPr>
      <w:pStyle w:val="stBilgi"/>
      <w:jc w:val="center"/>
    </w:pPr>
    <w:r>
      <w:t>6</w:t>
    </w:r>
    <w:r w:rsidR="00FD75DF">
      <w:t>. Sınıf 1.Dönem 2. Yazılı / Sınav Soruları</w:t>
    </w:r>
  </w:p>
  <w:p w14:paraId="3CA54027" w14:textId="177FE603" w:rsidR="0033360E" w:rsidRDefault="0033360E" w:rsidP="0033360E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5F82" w14:textId="529D942C" w:rsidR="00236B67" w:rsidRDefault="009300FC">
    <w:pPr>
      <w:pStyle w:val="stBilgi"/>
    </w:pPr>
    <w:r>
      <w:rPr>
        <w:noProof/>
      </w:rPr>
      <w:pict w14:anchorId="024A4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8" o:spid="_x0000_s2049" type="#_x0000_t75" style="position:absolute;margin-left:0;margin-top:0;width:22.7pt;height:702.4pt;z-index:-251656704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550"/>
    <w:rsid w:val="00073E37"/>
    <w:rsid w:val="000859F0"/>
    <w:rsid w:val="000939AC"/>
    <w:rsid w:val="000C627D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788B"/>
    <w:rsid w:val="001930F7"/>
    <w:rsid w:val="001A3C88"/>
    <w:rsid w:val="001B0CC4"/>
    <w:rsid w:val="001D4117"/>
    <w:rsid w:val="00216225"/>
    <w:rsid w:val="00236B67"/>
    <w:rsid w:val="00237810"/>
    <w:rsid w:val="002575A0"/>
    <w:rsid w:val="00261D2C"/>
    <w:rsid w:val="00270248"/>
    <w:rsid w:val="00276A75"/>
    <w:rsid w:val="00285A5A"/>
    <w:rsid w:val="00291717"/>
    <w:rsid w:val="002C70C9"/>
    <w:rsid w:val="002D4AE4"/>
    <w:rsid w:val="002D790B"/>
    <w:rsid w:val="002E30C9"/>
    <w:rsid w:val="003041F8"/>
    <w:rsid w:val="003228CB"/>
    <w:rsid w:val="00323852"/>
    <w:rsid w:val="0033360E"/>
    <w:rsid w:val="00334717"/>
    <w:rsid w:val="0033674C"/>
    <w:rsid w:val="00356AE9"/>
    <w:rsid w:val="00387AF7"/>
    <w:rsid w:val="003B5001"/>
    <w:rsid w:val="003C17F9"/>
    <w:rsid w:val="003C5D23"/>
    <w:rsid w:val="003D3549"/>
    <w:rsid w:val="00433C69"/>
    <w:rsid w:val="00445B24"/>
    <w:rsid w:val="00451512"/>
    <w:rsid w:val="00475874"/>
    <w:rsid w:val="004764F6"/>
    <w:rsid w:val="004A1ABA"/>
    <w:rsid w:val="004A3D19"/>
    <w:rsid w:val="004A7B74"/>
    <w:rsid w:val="00503412"/>
    <w:rsid w:val="00525DB9"/>
    <w:rsid w:val="005304EE"/>
    <w:rsid w:val="00540213"/>
    <w:rsid w:val="005809BF"/>
    <w:rsid w:val="005850DA"/>
    <w:rsid w:val="005B1510"/>
    <w:rsid w:val="005C6DE3"/>
    <w:rsid w:val="005F5359"/>
    <w:rsid w:val="00600990"/>
    <w:rsid w:val="006161E5"/>
    <w:rsid w:val="00621C55"/>
    <w:rsid w:val="00667160"/>
    <w:rsid w:val="0068180A"/>
    <w:rsid w:val="006B41D2"/>
    <w:rsid w:val="006E59FF"/>
    <w:rsid w:val="007574B3"/>
    <w:rsid w:val="007847E5"/>
    <w:rsid w:val="00784824"/>
    <w:rsid w:val="00785464"/>
    <w:rsid w:val="007B50EF"/>
    <w:rsid w:val="0084719A"/>
    <w:rsid w:val="00871B71"/>
    <w:rsid w:val="008C04E5"/>
    <w:rsid w:val="008D04E7"/>
    <w:rsid w:val="008E04AC"/>
    <w:rsid w:val="008F37B7"/>
    <w:rsid w:val="008F78B4"/>
    <w:rsid w:val="0090231D"/>
    <w:rsid w:val="009300FC"/>
    <w:rsid w:val="009B66D8"/>
    <w:rsid w:val="009B7502"/>
    <w:rsid w:val="009F1B5D"/>
    <w:rsid w:val="00A34057"/>
    <w:rsid w:val="00A46EC5"/>
    <w:rsid w:val="00A76B4F"/>
    <w:rsid w:val="00A82E0C"/>
    <w:rsid w:val="00A8395F"/>
    <w:rsid w:val="00AB132E"/>
    <w:rsid w:val="00AB3E68"/>
    <w:rsid w:val="00AF3985"/>
    <w:rsid w:val="00B46C9B"/>
    <w:rsid w:val="00BB2CEF"/>
    <w:rsid w:val="00BE6D39"/>
    <w:rsid w:val="00C0157E"/>
    <w:rsid w:val="00C01EAF"/>
    <w:rsid w:val="00C12F61"/>
    <w:rsid w:val="00C93228"/>
    <w:rsid w:val="00CA171A"/>
    <w:rsid w:val="00CC615C"/>
    <w:rsid w:val="00CE5BF9"/>
    <w:rsid w:val="00CE72C5"/>
    <w:rsid w:val="00CF5642"/>
    <w:rsid w:val="00D0026A"/>
    <w:rsid w:val="00D10E57"/>
    <w:rsid w:val="00D3092C"/>
    <w:rsid w:val="00D368D9"/>
    <w:rsid w:val="00D42048"/>
    <w:rsid w:val="00D5025C"/>
    <w:rsid w:val="00D61BC3"/>
    <w:rsid w:val="00D64C9F"/>
    <w:rsid w:val="00D73BED"/>
    <w:rsid w:val="00D87398"/>
    <w:rsid w:val="00D90CF9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927BB3"/>
  <w15:docId w15:val="{38DA2040-0128-453D-A6CE-63235864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dyayinlari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dindersi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6F8F-AD57-4110-A91E-7C1C52FC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 YAS</dc:creator>
  <cp:lastModifiedBy>MN_Dizgi-2</cp:lastModifiedBy>
  <cp:revision>6</cp:revision>
  <dcterms:created xsi:type="dcterms:W3CDTF">2022-12-06T14:15:00Z</dcterms:created>
  <dcterms:modified xsi:type="dcterms:W3CDTF">2022-12-08T06:42:00Z</dcterms:modified>
</cp:coreProperties>
</file>